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25"/>
        <w:gridCol w:w="1119"/>
        <w:gridCol w:w="4160"/>
        <w:gridCol w:w="958"/>
        <w:gridCol w:w="975"/>
        <w:gridCol w:w="858"/>
        <w:gridCol w:w="1273"/>
      </w:tblGrid>
      <w:tr w:rsidR="00360FF1" w:rsidRPr="00360FF1" w:rsidTr="00506E2F">
        <w:trPr>
          <w:trHeight w:val="1095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FB0180" w:rsidP="00073CF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  <w:lang w:eastAsia="pl-PL"/>
              </w:rPr>
              <w:t>Kosztorys ofertowy</w:t>
            </w:r>
            <w:r w:rsidR="00360FF1" w:rsidRPr="00360FF1"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</w:t>
            </w:r>
            <w:r w:rsidR="00360FF1" w:rsidRPr="00073CF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- </w:t>
            </w:r>
            <w:r w:rsidR="00073CF6" w:rsidRPr="00073CF6">
              <w:rPr>
                <w:rFonts w:ascii="Arial" w:hAnsi="Arial" w:cs="Arial"/>
                <w:b/>
                <w:i/>
                <w:sz w:val="28"/>
                <w:szCs w:val="28"/>
              </w:rPr>
              <w:t>Modernizacja drogi dojazdowej do gruntów rolnych w miejscowości Zaberbecze</w:t>
            </w:r>
          </w:p>
        </w:tc>
      </w:tr>
      <w:tr w:rsidR="00360FF1" w:rsidRPr="00360FF1" w:rsidTr="00506E2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dn.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m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na jedn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</w:t>
            </w:r>
          </w:p>
        </w:tc>
      </w:tr>
      <w:tr w:rsidR="00360FF1" w:rsidRPr="00360FF1" w:rsidTr="00506E2F">
        <w:trPr>
          <w:trHeight w:val="255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BOTY PRZYGOTOWAWCZE</w:t>
            </w:r>
          </w:p>
        </w:tc>
      </w:tr>
      <w:tr w:rsidR="00360FF1" w:rsidRPr="00360FF1" w:rsidTr="00506E2F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 01.01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tworzenie trasy i punktów wysokościowych przy liniowych robotach ziemnych (drogi) w terenie równinnym wraz z inwentaryzacja powykonawcza 1.4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,4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 01.02.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ontaż tablic znaków drogowych (nakazu, ostrzegawcze, informacyjne)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 03.02.01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pionowa wpustów deszczowych</w:t>
            </w:r>
          </w:p>
          <w:p w:rsidR="00360FF1" w:rsidRPr="00360FF1" w:rsidRDefault="00506E2F" w:rsidP="00506E2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 03.02.01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 pionowa studzienek dla zaworów wodociągowych </w:t>
            </w:r>
          </w:p>
          <w:p w:rsidR="00360FF1" w:rsidRPr="00360FF1" w:rsidRDefault="00506E2F" w:rsidP="00506E2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zem dział: ROBOTY PRZYGOTOWAWC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WIERZCHNIA JEZDNI</w:t>
            </w:r>
          </w:p>
        </w:tc>
      </w:tr>
      <w:tr w:rsidR="00360FF1" w:rsidRPr="00360FF1" w:rsidTr="00506E2F">
        <w:trPr>
          <w:trHeight w:val="2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 05.03.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warstwy wiążącej z mieszanki mineralno – asfaltowej grysowej, grubość warstwy po zagęszczeniu 5 cm wraz z oczyszczeniem i skropieniem  emulsją asfaltową podbudowy </w:t>
            </w:r>
          </w:p>
          <w:p w:rsidR="00360FF1" w:rsidRPr="00360FF1" w:rsidRDefault="00506E2F" w:rsidP="00506E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17+(2732*0.1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Style w:val="st"/>
              </w:rPr>
              <w:t>m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26.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zem dział: NAWIERZCHNIA JEZDN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ZNAKOWANIE</w:t>
            </w:r>
          </w:p>
        </w:tc>
      </w:tr>
      <w:tr w:rsidR="00360FF1" w:rsidRPr="00360FF1" w:rsidTr="00506E2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07.02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mocowanie do gotowych słupków znaków informacyjnych i ostrzegawczych, folia odblaskowa II generacji, wielkości średniej – znaki STOP</w:t>
            </w:r>
          </w:p>
          <w:p w:rsidR="00360FF1" w:rsidRPr="00360FF1" w:rsidRDefault="00506E2F" w:rsidP="00506E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</w:t>
            </w: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t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07.01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poziome jezdni materiałami cienkowarstwowymi (farbą chloro – kauczukową) – linie na skrzyżowaniach</w:t>
            </w:r>
          </w:p>
          <w:p w:rsidR="00360FF1" w:rsidRPr="00360FF1" w:rsidRDefault="00506E2F" w:rsidP="00506E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Style w:val="st"/>
              </w:rPr>
              <w:t>m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.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zem dział: OZNAKOWANI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BOTY WYKOŃCZENIOWE</w:t>
            </w:r>
          </w:p>
        </w:tc>
      </w:tr>
      <w:tr w:rsidR="00360FF1" w:rsidRPr="00360FF1" w:rsidTr="00506E2F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F1" w:rsidRPr="00506E2F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 06.03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2F" w:rsidRPr="00506E2F" w:rsidRDefault="00506E2F" w:rsidP="0050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towaniem z humusowaniem grubości 8 cm oraz obsianiem poboczy  mieszanką traw</w:t>
            </w:r>
          </w:p>
          <w:p w:rsidR="00360FF1" w:rsidRPr="00360FF1" w:rsidRDefault="00506E2F" w:rsidP="00506E2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06E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66*2*0.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506E2F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Style w:val="st"/>
              </w:rPr>
              <w:t>m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506E2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506E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zem dział: ROBOTY WYKOŃCZENIOW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F1" w:rsidRPr="00360FF1" w:rsidRDefault="00360FF1" w:rsidP="00360FF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netto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datek VAT 23%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0FF1" w:rsidRPr="00360FF1" w:rsidTr="00506E2F">
        <w:trPr>
          <w:trHeight w:val="25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FF1" w:rsidRPr="00360FF1" w:rsidRDefault="00360FF1" w:rsidP="00360F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60FF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brutto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1" w:rsidRPr="00360FF1" w:rsidRDefault="00360FF1" w:rsidP="00360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F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585C07" w:rsidRDefault="00585C07"/>
    <w:sectPr w:rsidR="00585C07" w:rsidSect="00585C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0D" w:rsidRDefault="00461D0D" w:rsidP="003F4064">
      <w:pPr>
        <w:spacing w:after="0" w:line="240" w:lineRule="auto"/>
      </w:pPr>
      <w:r>
        <w:separator/>
      </w:r>
    </w:p>
  </w:endnote>
  <w:endnote w:type="continuationSeparator" w:id="0">
    <w:p w:rsidR="00461D0D" w:rsidRDefault="00461D0D" w:rsidP="003F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0D" w:rsidRDefault="00461D0D" w:rsidP="003F4064">
      <w:pPr>
        <w:spacing w:after="0" w:line="240" w:lineRule="auto"/>
      </w:pPr>
      <w:r>
        <w:separator/>
      </w:r>
    </w:p>
  </w:footnote>
  <w:footnote w:type="continuationSeparator" w:id="0">
    <w:p w:rsidR="00461D0D" w:rsidRDefault="00461D0D" w:rsidP="003F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64" w:rsidRDefault="003F4064" w:rsidP="003F4064">
    <w:pPr>
      <w:pStyle w:val="Nagwek"/>
      <w:jc w:val="right"/>
    </w:pPr>
    <w:r>
      <w:t>Załącznik 1a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F1"/>
    <w:rsid w:val="00073CF6"/>
    <w:rsid w:val="001302BF"/>
    <w:rsid w:val="0029741E"/>
    <w:rsid w:val="002E513B"/>
    <w:rsid w:val="00360FF1"/>
    <w:rsid w:val="003833CC"/>
    <w:rsid w:val="003F4064"/>
    <w:rsid w:val="00461D0D"/>
    <w:rsid w:val="00497E44"/>
    <w:rsid w:val="00506E2F"/>
    <w:rsid w:val="00585C07"/>
    <w:rsid w:val="00A52177"/>
    <w:rsid w:val="00C37F73"/>
    <w:rsid w:val="00C74D92"/>
    <w:rsid w:val="00D02510"/>
    <w:rsid w:val="00DE6297"/>
    <w:rsid w:val="00E73AB8"/>
    <w:rsid w:val="00F15C7F"/>
    <w:rsid w:val="00FB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06E2F"/>
  </w:style>
  <w:style w:type="paragraph" w:styleId="Nagwek">
    <w:name w:val="header"/>
    <w:basedOn w:val="Normalny"/>
    <w:link w:val="NagwekZnak"/>
    <w:uiPriority w:val="99"/>
    <w:semiHidden/>
    <w:unhideWhenUsed/>
    <w:rsid w:val="003F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4064"/>
  </w:style>
  <w:style w:type="paragraph" w:styleId="Stopka">
    <w:name w:val="footer"/>
    <w:basedOn w:val="Normalny"/>
    <w:link w:val="StopkaZnak"/>
    <w:uiPriority w:val="99"/>
    <w:semiHidden/>
    <w:unhideWhenUsed/>
    <w:rsid w:val="003F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4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5C08-B716-4A80-A7B3-1581C91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15-08-25T10:43:00Z</cp:lastPrinted>
  <dcterms:created xsi:type="dcterms:W3CDTF">2015-08-20T12:33:00Z</dcterms:created>
  <dcterms:modified xsi:type="dcterms:W3CDTF">2015-08-25T10:44:00Z</dcterms:modified>
</cp:coreProperties>
</file>